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675"/>
        <w:gridCol w:w="7797"/>
        <w:gridCol w:w="2835"/>
        <w:gridCol w:w="3828"/>
      </w:tblGrid>
      <w:tr w:rsidR="00DC00BC" w:rsidRPr="00094299" w:rsidTr="00FD2E01">
        <w:trPr>
          <w:tblHeader/>
        </w:trPr>
        <w:tc>
          <w:tcPr>
            <w:tcW w:w="675" w:type="dxa"/>
          </w:tcPr>
          <w:p w:rsidR="00DC00BC" w:rsidRPr="00094299" w:rsidRDefault="00DC00BC" w:rsidP="00DC0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97" w:type="dxa"/>
          </w:tcPr>
          <w:p w:rsidR="00DC00BC" w:rsidRPr="00094299" w:rsidRDefault="00DC00BC" w:rsidP="00DC0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835" w:type="dxa"/>
          </w:tcPr>
          <w:p w:rsidR="00DC00BC" w:rsidRPr="00094299" w:rsidRDefault="00DC00BC" w:rsidP="00DC0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3828" w:type="dxa"/>
          </w:tcPr>
          <w:p w:rsidR="00DC00BC" w:rsidRPr="00094299" w:rsidRDefault="00DC00BC" w:rsidP="00DC0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C00BC" w:rsidRPr="00094299" w:rsidTr="00FD2E01">
        <w:tc>
          <w:tcPr>
            <w:tcW w:w="15135" w:type="dxa"/>
            <w:gridSpan w:val="4"/>
            <w:shd w:val="clear" w:color="auto" w:fill="D9D9D9" w:themeFill="background1" w:themeFillShade="D9"/>
            <w:vAlign w:val="center"/>
          </w:tcPr>
          <w:p w:rsidR="00DC00BC" w:rsidRPr="00094299" w:rsidRDefault="00DC00BC" w:rsidP="00DC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</w:tr>
      <w:tr w:rsidR="00DC00BC" w:rsidRPr="00094299" w:rsidTr="00FD2E01">
        <w:tc>
          <w:tcPr>
            <w:tcW w:w="675" w:type="dxa"/>
            <w:vAlign w:val="center"/>
          </w:tcPr>
          <w:p w:rsidR="00DC00BC" w:rsidRPr="00094299" w:rsidRDefault="00DC00BC" w:rsidP="00DC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DC00BC" w:rsidRPr="00094299" w:rsidRDefault="00DC00BC" w:rsidP="000E2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решений о заключении концессионных соглашений</w:t>
            </w:r>
          </w:p>
        </w:tc>
        <w:tc>
          <w:tcPr>
            <w:tcW w:w="2835" w:type="dxa"/>
            <w:vAlign w:val="center"/>
          </w:tcPr>
          <w:p w:rsidR="00DC00BC" w:rsidRPr="00094299" w:rsidRDefault="00FA1BDD" w:rsidP="00FD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DC00BC" w:rsidRPr="00094299" w:rsidRDefault="00DC00BC" w:rsidP="00FA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C00BC" w:rsidRPr="00094299" w:rsidTr="00FD2E01">
        <w:tc>
          <w:tcPr>
            <w:tcW w:w="675" w:type="dxa"/>
            <w:vAlign w:val="center"/>
          </w:tcPr>
          <w:p w:rsidR="00DC00BC" w:rsidRPr="00094299" w:rsidRDefault="00DC00BC" w:rsidP="00DC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DC00BC" w:rsidRPr="00094299" w:rsidRDefault="00DC00BC" w:rsidP="000E2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предложений о заключении концессионных соглашений</w:t>
            </w:r>
          </w:p>
        </w:tc>
        <w:tc>
          <w:tcPr>
            <w:tcW w:w="2835" w:type="dxa"/>
            <w:vAlign w:val="center"/>
          </w:tcPr>
          <w:p w:rsidR="00DC00BC" w:rsidRPr="00094299" w:rsidRDefault="00FA1BDD" w:rsidP="00FD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DC00BC" w:rsidRPr="00094299" w:rsidRDefault="00DC00BC" w:rsidP="00F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0BC" w:rsidRPr="00094299" w:rsidTr="00FD2E01">
        <w:tc>
          <w:tcPr>
            <w:tcW w:w="675" w:type="dxa"/>
            <w:vAlign w:val="center"/>
          </w:tcPr>
          <w:p w:rsidR="00DC00BC" w:rsidRPr="00094299" w:rsidRDefault="00DC00BC" w:rsidP="00DC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DC00BC" w:rsidRPr="00094299" w:rsidRDefault="00DC00BC" w:rsidP="000E2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концессионных соглашений</w:t>
            </w:r>
          </w:p>
        </w:tc>
        <w:tc>
          <w:tcPr>
            <w:tcW w:w="2835" w:type="dxa"/>
            <w:vAlign w:val="center"/>
          </w:tcPr>
          <w:p w:rsidR="00DC00BC" w:rsidRPr="00094299" w:rsidRDefault="00D63F0E" w:rsidP="00FD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DC00BC" w:rsidRPr="00094299" w:rsidRDefault="00DC00BC" w:rsidP="00F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0BC" w:rsidRPr="00094299" w:rsidTr="00FD2E01">
        <w:tc>
          <w:tcPr>
            <w:tcW w:w="675" w:type="dxa"/>
            <w:vAlign w:val="center"/>
          </w:tcPr>
          <w:p w:rsidR="00DC00BC" w:rsidRPr="00094299" w:rsidRDefault="00DC00BC" w:rsidP="00DC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DC00BC" w:rsidRPr="00094299" w:rsidRDefault="00DC00BC" w:rsidP="000E2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концессионных соглашений, </w:t>
            </w:r>
            <w:proofErr w:type="gramStart"/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инициаторами</w:t>
            </w:r>
            <w:proofErr w:type="gramEnd"/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которых выступали концессионеры</w:t>
            </w:r>
          </w:p>
        </w:tc>
        <w:tc>
          <w:tcPr>
            <w:tcW w:w="2835" w:type="dxa"/>
            <w:vAlign w:val="center"/>
          </w:tcPr>
          <w:p w:rsidR="00DC00BC" w:rsidRPr="00094299" w:rsidRDefault="00D63F0E" w:rsidP="00FD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DC00BC" w:rsidRPr="00094299" w:rsidRDefault="00DC00BC" w:rsidP="00F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0BC" w:rsidRPr="00094299" w:rsidTr="00FD2E01">
        <w:tc>
          <w:tcPr>
            <w:tcW w:w="675" w:type="dxa"/>
            <w:vAlign w:val="center"/>
          </w:tcPr>
          <w:p w:rsidR="00DC00BC" w:rsidRPr="00094299" w:rsidRDefault="00DC00BC" w:rsidP="00DC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DC00BC" w:rsidRPr="00094299" w:rsidRDefault="00DC00BC" w:rsidP="000E2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концессионных соглашений на стадии проектирования объекта (объектов) концессионного соглашения (далее - объект)</w:t>
            </w:r>
          </w:p>
        </w:tc>
        <w:tc>
          <w:tcPr>
            <w:tcW w:w="2835" w:type="dxa"/>
            <w:vAlign w:val="center"/>
          </w:tcPr>
          <w:p w:rsidR="00DC00BC" w:rsidRPr="00094299" w:rsidRDefault="00D63F0E" w:rsidP="00FD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DC00BC" w:rsidRPr="00094299" w:rsidRDefault="00DC00BC" w:rsidP="00F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0BC" w:rsidRPr="00094299" w:rsidTr="00FD2E01">
        <w:tc>
          <w:tcPr>
            <w:tcW w:w="675" w:type="dxa"/>
            <w:vAlign w:val="center"/>
          </w:tcPr>
          <w:p w:rsidR="00DC00BC" w:rsidRPr="00094299" w:rsidRDefault="00DC00BC" w:rsidP="00DC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DC00BC" w:rsidRPr="00094299" w:rsidRDefault="00DC00BC" w:rsidP="000E2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концессионных соглашений на стадии строительства (реконструкции) объекта, в том числе подготовки земельного участка</w:t>
            </w:r>
          </w:p>
        </w:tc>
        <w:tc>
          <w:tcPr>
            <w:tcW w:w="2835" w:type="dxa"/>
            <w:vAlign w:val="center"/>
          </w:tcPr>
          <w:p w:rsidR="00DC00BC" w:rsidRPr="00094299" w:rsidRDefault="00FD2E01" w:rsidP="00FD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DC00BC" w:rsidRPr="00094299" w:rsidRDefault="00DC00BC" w:rsidP="00F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0BC" w:rsidRPr="00094299" w:rsidTr="00FD2E01">
        <w:tc>
          <w:tcPr>
            <w:tcW w:w="675" w:type="dxa"/>
            <w:vAlign w:val="center"/>
          </w:tcPr>
          <w:p w:rsidR="00DC00BC" w:rsidRPr="00094299" w:rsidRDefault="00DC00BC" w:rsidP="00DC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DC00BC" w:rsidRPr="00094299" w:rsidRDefault="00DC00BC" w:rsidP="000E2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концессионных соглашений на стадии эксплуатации и (или) технического обслуживания объекта</w:t>
            </w:r>
          </w:p>
        </w:tc>
        <w:tc>
          <w:tcPr>
            <w:tcW w:w="2835" w:type="dxa"/>
            <w:vAlign w:val="center"/>
          </w:tcPr>
          <w:p w:rsidR="00DC00BC" w:rsidRPr="00094299" w:rsidRDefault="00FD2E01" w:rsidP="00FD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28" w:type="dxa"/>
          </w:tcPr>
          <w:p w:rsidR="00DC00BC" w:rsidRPr="00094299" w:rsidRDefault="00DC00BC" w:rsidP="00F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0BC" w:rsidRPr="00094299" w:rsidTr="00FD2E01">
        <w:tc>
          <w:tcPr>
            <w:tcW w:w="675" w:type="dxa"/>
            <w:vAlign w:val="center"/>
          </w:tcPr>
          <w:p w:rsidR="00DC00BC" w:rsidRPr="00094299" w:rsidRDefault="00DC00BC" w:rsidP="00DC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DC00BC" w:rsidRPr="00094299" w:rsidRDefault="00DC00BC" w:rsidP="000E2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цессионных соглашений</w:t>
            </w:r>
          </w:p>
        </w:tc>
        <w:tc>
          <w:tcPr>
            <w:tcW w:w="2835" w:type="dxa"/>
            <w:vAlign w:val="center"/>
          </w:tcPr>
          <w:p w:rsidR="00DC00BC" w:rsidRPr="00094299" w:rsidRDefault="00FD2E01" w:rsidP="00FD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DC00BC" w:rsidRPr="00094299" w:rsidRDefault="00DC00BC" w:rsidP="00F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9" w:rsidRPr="00094299" w:rsidTr="00FD2E01">
        <w:tc>
          <w:tcPr>
            <w:tcW w:w="15135" w:type="dxa"/>
            <w:gridSpan w:val="4"/>
            <w:shd w:val="clear" w:color="auto" w:fill="D9D9D9" w:themeFill="background1" w:themeFillShade="D9"/>
            <w:vAlign w:val="center"/>
          </w:tcPr>
          <w:p w:rsidR="00FD2E01" w:rsidRDefault="00094299" w:rsidP="00FD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Показатели концессионных соглашений в отраслевом разрезе</w:t>
            </w:r>
            <w:r w:rsidR="00FD2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299" w:rsidRPr="00FD2E01" w:rsidRDefault="00FD2E01" w:rsidP="00FD2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01">
              <w:rPr>
                <w:rFonts w:ascii="Times New Roman" w:hAnsi="Times New Roman" w:cs="Times New Roman"/>
                <w:b/>
                <w:sz w:val="24"/>
                <w:szCs w:val="24"/>
              </w:rPr>
              <w:t>(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)</w:t>
            </w:r>
          </w:p>
        </w:tc>
      </w:tr>
      <w:tr w:rsidR="00094299" w:rsidRPr="00094299" w:rsidTr="00FD2E01">
        <w:tc>
          <w:tcPr>
            <w:tcW w:w="675" w:type="dxa"/>
            <w:vAlign w:val="center"/>
          </w:tcPr>
          <w:p w:rsidR="00094299" w:rsidRPr="00094299" w:rsidRDefault="00094299" w:rsidP="00DC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4299" w:rsidRPr="00094299" w:rsidRDefault="00094299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решений о возможности заключения концессионного соглашения на представленных в предложении о заключении концессионного соглашения условиях</w:t>
            </w:r>
            <w:r w:rsidR="000E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94299" w:rsidRPr="00094299" w:rsidRDefault="000B6C2C" w:rsidP="00FD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094299" w:rsidRPr="00094299" w:rsidRDefault="00094299" w:rsidP="00F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9" w:rsidRPr="00094299" w:rsidTr="00FD2E01">
        <w:tc>
          <w:tcPr>
            <w:tcW w:w="675" w:type="dxa"/>
            <w:vAlign w:val="center"/>
          </w:tcPr>
          <w:p w:rsidR="00094299" w:rsidRPr="00094299" w:rsidRDefault="00094299" w:rsidP="00DC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094299" w:rsidRPr="00094299" w:rsidRDefault="00094299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предложений о заключении концессионных соглашений</w:t>
            </w:r>
            <w:r w:rsidR="000E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94299" w:rsidRPr="00094299" w:rsidRDefault="000B6C2C" w:rsidP="00FD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094299" w:rsidRPr="00094299" w:rsidRDefault="00094299" w:rsidP="00F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9" w:rsidRPr="00094299" w:rsidTr="00FD2E01">
        <w:tc>
          <w:tcPr>
            <w:tcW w:w="675" w:type="dxa"/>
            <w:vAlign w:val="center"/>
          </w:tcPr>
          <w:p w:rsidR="00094299" w:rsidRPr="00094299" w:rsidRDefault="00094299" w:rsidP="00DC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094299" w:rsidRPr="00094299" w:rsidRDefault="00094299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решений о возможности заключения концессионного соглашения на иных условиях, чем предложено лицом, выступившим с инициативой заключения концессионного соглашения</w:t>
            </w:r>
            <w:r w:rsidR="000E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94299" w:rsidRPr="00094299" w:rsidRDefault="000B6C2C" w:rsidP="00FD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94299" w:rsidRPr="00094299" w:rsidRDefault="00094299" w:rsidP="00F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9" w:rsidRPr="00094299" w:rsidTr="00FD2E01">
        <w:tc>
          <w:tcPr>
            <w:tcW w:w="675" w:type="dxa"/>
            <w:vAlign w:val="center"/>
          </w:tcPr>
          <w:p w:rsidR="00094299" w:rsidRPr="00094299" w:rsidRDefault="00094299" w:rsidP="00DC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094299" w:rsidRPr="00094299" w:rsidRDefault="00094299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решений о невозможности заключения концессионного соглашения</w:t>
            </w:r>
            <w:r w:rsidR="000E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94299" w:rsidRPr="00094299" w:rsidRDefault="000B6C2C" w:rsidP="00FD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94299" w:rsidRPr="00094299" w:rsidRDefault="00094299" w:rsidP="00F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9" w:rsidRPr="00094299" w:rsidTr="00FD2E01">
        <w:tc>
          <w:tcPr>
            <w:tcW w:w="675" w:type="dxa"/>
            <w:vAlign w:val="center"/>
          </w:tcPr>
          <w:p w:rsidR="00094299" w:rsidRPr="00094299" w:rsidRDefault="00094299" w:rsidP="00DC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094299" w:rsidRPr="00094299" w:rsidRDefault="00094299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решений о заключении концессионных соглашений</w:t>
            </w:r>
            <w:r w:rsidR="000E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94299" w:rsidRPr="00094299" w:rsidRDefault="007338D5" w:rsidP="00FD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094299" w:rsidRPr="00094299" w:rsidRDefault="00094299" w:rsidP="00F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9" w:rsidRPr="00094299" w:rsidTr="00FD2E01">
        <w:tc>
          <w:tcPr>
            <w:tcW w:w="675" w:type="dxa"/>
            <w:vAlign w:val="center"/>
          </w:tcPr>
          <w:p w:rsidR="00094299" w:rsidRPr="00094299" w:rsidRDefault="00094299" w:rsidP="00DC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094299" w:rsidRPr="00094299" w:rsidRDefault="00094299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объявленных конкурсов на право заключения концессионных соглашений с указанием доли закрытых конкурсов</w:t>
            </w:r>
            <w:r w:rsidR="000E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94299" w:rsidRPr="00094299" w:rsidRDefault="007338D5" w:rsidP="0073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доля закрытых – 71 % (5 конкурсов))</w:t>
            </w:r>
          </w:p>
        </w:tc>
        <w:tc>
          <w:tcPr>
            <w:tcW w:w="3828" w:type="dxa"/>
          </w:tcPr>
          <w:p w:rsidR="00094299" w:rsidRPr="00094299" w:rsidRDefault="00094299" w:rsidP="00F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9" w:rsidRPr="00094299" w:rsidTr="00FD2E01">
        <w:tc>
          <w:tcPr>
            <w:tcW w:w="675" w:type="dxa"/>
            <w:vAlign w:val="center"/>
          </w:tcPr>
          <w:p w:rsidR="00094299" w:rsidRPr="00094299" w:rsidRDefault="00094299" w:rsidP="00DC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094299" w:rsidRPr="00094299" w:rsidRDefault="00094299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несостоявшихся конкурсов (с указанием причин)</w:t>
            </w:r>
            <w:r w:rsidR="000E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94299" w:rsidRPr="00094299" w:rsidRDefault="007338D5" w:rsidP="00FD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94299" w:rsidRPr="00094299" w:rsidRDefault="00094299" w:rsidP="00F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9" w:rsidRPr="00094299" w:rsidTr="00FD2E01">
        <w:tc>
          <w:tcPr>
            <w:tcW w:w="675" w:type="dxa"/>
            <w:vAlign w:val="center"/>
          </w:tcPr>
          <w:p w:rsidR="00094299" w:rsidRPr="00094299" w:rsidRDefault="00094299" w:rsidP="00DC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094299" w:rsidRPr="00094299" w:rsidRDefault="00094299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конкурсов с единственным участником</w:t>
            </w:r>
            <w:r w:rsidR="000E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94299" w:rsidRPr="00094299" w:rsidRDefault="007338D5" w:rsidP="00FD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094299" w:rsidRPr="00094299" w:rsidRDefault="00094299" w:rsidP="00F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9" w:rsidRPr="00094299" w:rsidTr="00FD2E01">
        <w:tc>
          <w:tcPr>
            <w:tcW w:w="675" w:type="dxa"/>
            <w:vAlign w:val="center"/>
          </w:tcPr>
          <w:p w:rsidR="00094299" w:rsidRPr="00094299" w:rsidRDefault="00094299" w:rsidP="00DC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797" w:type="dxa"/>
          </w:tcPr>
          <w:p w:rsidR="00094299" w:rsidRPr="00094299" w:rsidRDefault="00094299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конкурсов с двумя и более участниками</w:t>
            </w:r>
            <w:r w:rsidR="000E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94299" w:rsidRPr="00094299" w:rsidRDefault="007338D5" w:rsidP="00FD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94299" w:rsidRPr="00094299" w:rsidRDefault="00094299" w:rsidP="00F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9" w:rsidRPr="00094299" w:rsidTr="00FD2E01">
        <w:tc>
          <w:tcPr>
            <w:tcW w:w="675" w:type="dxa"/>
            <w:vAlign w:val="center"/>
          </w:tcPr>
          <w:p w:rsidR="00094299" w:rsidRPr="00094299" w:rsidRDefault="00094299" w:rsidP="00DC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</w:tcPr>
          <w:p w:rsidR="00094299" w:rsidRPr="00094299" w:rsidRDefault="00094299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концессионных соглашений</w:t>
            </w:r>
            <w:r w:rsidR="000E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94299" w:rsidRPr="00094299" w:rsidRDefault="007338D5" w:rsidP="00FD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094299" w:rsidRPr="00094299" w:rsidRDefault="00094299" w:rsidP="00F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9" w:rsidRPr="00094299" w:rsidTr="00FD2E01">
        <w:tc>
          <w:tcPr>
            <w:tcW w:w="675" w:type="dxa"/>
            <w:vAlign w:val="center"/>
          </w:tcPr>
          <w:p w:rsidR="00094299" w:rsidRPr="00094299" w:rsidRDefault="00094299" w:rsidP="00DC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</w:tcPr>
          <w:p w:rsidR="00094299" w:rsidRPr="00094299" w:rsidRDefault="00094299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концессионных соглашений, </w:t>
            </w:r>
            <w:proofErr w:type="gramStart"/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инициаторами</w:t>
            </w:r>
            <w:proofErr w:type="gramEnd"/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которых выступали концессионеры</w:t>
            </w:r>
            <w:r w:rsidR="000E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94299" w:rsidRPr="00094299" w:rsidRDefault="007338D5" w:rsidP="00FD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094299" w:rsidRPr="00094299" w:rsidRDefault="00094299" w:rsidP="00F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9" w:rsidRPr="00094299" w:rsidTr="00FD2E01">
        <w:tc>
          <w:tcPr>
            <w:tcW w:w="675" w:type="dxa"/>
            <w:vAlign w:val="center"/>
          </w:tcPr>
          <w:p w:rsidR="00094299" w:rsidRPr="00094299" w:rsidRDefault="00094299" w:rsidP="00DC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7" w:type="dxa"/>
          </w:tcPr>
          <w:p w:rsidR="00094299" w:rsidRPr="00094299" w:rsidRDefault="00094299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концессионных соглашений на стадии проектирования объекта</w:t>
            </w:r>
            <w:r w:rsidR="000E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94299" w:rsidRPr="00094299" w:rsidRDefault="00544580" w:rsidP="00FD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94299" w:rsidRPr="00094299" w:rsidRDefault="00094299" w:rsidP="00F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9" w:rsidRPr="00094299" w:rsidTr="00FD2E01">
        <w:tc>
          <w:tcPr>
            <w:tcW w:w="675" w:type="dxa"/>
            <w:vAlign w:val="center"/>
          </w:tcPr>
          <w:p w:rsidR="00094299" w:rsidRPr="00094299" w:rsidRDefault="00094299" w:rsidP="00DC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7" w:type="dxa"/>
          </w:tcPr>
          <w:p w:rsidR="00094299" w:rsidRPr="00094299" w:rsidRDefault="00094299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концессионных соглашений на стадии строительства (реконструкции) объекта, в том числе подготовки земельного участка</w:t>
            </w:r>
            <w:r w:rsidR="000E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94299" w:rsidRPr="00094299" w:rsidRDefault="00544580" w:rsidP="00FD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94299" w:rsidRPr="00094299" w:rsidRDefault="00094299" w:rsidP="00F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9" w:rsidRPr="00094299" w:rsidTr="00FD2E01">
        <w:tc>
          <w:tcPr>
            <w:tcW w:w="675" w:type="dxa"/>
            <w:vAlign w:val="center"/>
          </w:tcPr>
          <w:p w:rsidR="00094299" w:rsidRPr="00094299" w:rsidRDefault="00094299" w:rsidP="00DC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7" w:type="dxa"/>
          </w:tcPr>
          <w:p w:rsidR="00094299" w:rsidRPr="00094299" w:rsidRDefault="00094299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концессионных соглашений на стадии эксплуатации и (или) технического обслуживания объекта</w:t>
            </w:r>
            <w:r w:rsidR="000E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94299" w:rsidRPr="00094299" w:rsidRDefault="005A6949" w:rsidP="005A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28" w:type="dxa"/>
          </w:tcPr>
          <w:p w:rsidR="00094299" w:rsidRPr="00094299" w:rsidRDefault="00094299" w:rsidP="00F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9" w:rsidRPr="00094299" w:rsidTr="00FD2E01">
        <w:tc>
          <w:tcPr>
            <w:tcW w:w="675" w:type="dxa"/>
            <w:vAlign w:val="center"/>
          </w:tcPr>
          <w:p w:rsidR="00094299" w:rsidRPr="00094299" w:rsidRDefault="00094299" w:rsidP="00DC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7" w:type="dxa"/>
          </w:tcPr>
          <w:p w:rsidR="00094299" w:rsidRPr="00094299" w:rsidRDefault="00094299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цессионных соглашений</w:t>
            </w:r>
            <w:r w:rsidR="000E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94299" w:rsidRPr="00094299" w:rsidRDefault="00043DEE" w:rsidP="00FD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94299" w:rsidRPr="00094299" w:rsidRDefault="00094299" w:rsidP="00F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9" w:rsidRPr="00094299" w:rsidTr="00FD2E01">
        <w:tc>
          <w:tcPr>
            <w:tcW w:w="675" w:type="dxa"/>
            <w:vAlign w:val="center"/>
          </w:tcPr>
          <w:p w:rsidR="00094299" w:rsidRPr="00094299" w:rsidRDefault="00094299" w:rsidP="00DC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7" w:type="dxa"/>
          </w:tcPr>
          <w:p w:rsidR="00094299" w:rsidRPr="00094299" w:rsidRDefault="00094299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концессионных соглашений, по которым в отчетном периоде концессионерами были допущены нарушения условий концессионных соглашений</w:t>
            </w:r>
            <w:r w:rsidR="000E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94299" w:rsidRPr="00094299" w:rsidRDefault="00634C4C" w:rsidP="00FD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94299" w:rsidRPr="00094299" w:rsidRDefault="00094299" w:rsidP="00F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9" w:rsidRPr="00094299" w:rsidTr="00FD2E01">
        <w:tc>
          <w:tcPr>
            <w:tcW w:w="675" w:type="dxa"/>
            <w:vAlign w:val="center"/>
          </w:tcPr>
          <w:p w:rsidR="00094299" w:rsidRPr="00094299" w:rsidRDefault="00094299" w:rsidP="00DC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7" w:type="dxa"/>
          </w:tcPr>
          <w:p w:rsidR="00094299" w:rsidRPr="00094299" w:rsidRDefault="00094299" w:rsidP="000E2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концессионных соглашений с обязательствами по обеспечению государственной регистрации незарегистрированного имущества</w:t>
            </w:r>
          </w:p>
        </w:tc>
        <w:tc>
          <w:tcPr>
            <w:tcW w:w="2835" w:type="dxa"/>
            <w:vAlign w:val="center"/>
          </w:tcPr>
          <w:p w:rsidR="00094299" w:rsidRPr="00094299" w:rsidRDefault="00634C4C" w:rsidP="00FD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94299" w:rsidRPr="00094299" w:rsidRDefault="00094299" w:rsidP="00F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9" w:rsidRPr="00094299" w:rsidTr="00FD2E01">
        <w:tc>
          <w:tcPr>
            <w:tcW w:w="675" w:type="dxa"/>
            <w:vAlign w:val="center"/>
          </w:tcPr>
          <w:p w:rsidR="00094299" w:rsidRPr="00094299" w:rsidRDefault="00094299" w:rsidP="00DC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7" w:type="dxa"/>
          </w:tcPr>
          <w:p w:rsidR="00094299" w:rsidRPr="00094299" w:rsidRDefault="00094299" w:rsidP="005A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аренды, заключенных в соответствии с частью 3 статьи 42 Федерального закона «О концессионных соглашениях»</w:t>
            </w:r>
          </w:p>
        </w:tc>
        <w:tc>
          <w:tcPr>
            <w:tcW w:w="2835" w:type="dxa"/>
            <w:vAlign w:val="center"/>
          </w:tcPr>
          <w:p w:rsidR="00094299" w:rsidRPr="00094299" w:rsidRDefault="00634C4C" w:rsidP="00FD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94299" w:rsidRPr="00094299" w:rsidRDefault="00094299" w:rsidP="00F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15135" w:type="dxa"/>
            <w:gridSpan w:val="4"/>
            <w:shd w:val="clear" w:color="auto" w:fill="D9D9D9" w:themeFill="background1" w:themeFillShade="D9"/>
            <w:vAlign w:val="center"/>
          </w:tcPr>
          <w:p w:rsidR="00634C4C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Показатели концессионных соглашений в отраслевом разре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4C4C" w:rsidRPr="00FD2E01" w:rsidRDefault="00634C4C" w:rsidP="001C2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0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34C4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образования, культуры, спорта, объекты, используемые для организации отдыха граждан и туризма, иные объекты социально-культурного назначения</w:t>
            </w:r>
            <w:r w:rsidRPr="00FD2E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решений о возможности заключения концессионного соглашения на представленных в предложении о заключении концессионного соглашения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8E6A2B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предложений о заключении концессионных согла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8E6A2B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решений о возможности заключения концессионного соглашения на иных условиях, чем предложено лицом, выступившим с инициативой заключения концессионного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решений о невозможности заключения концессионного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8E6A2B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решений о заключении концессионных согла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8E6A2B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объявленных конкурсов на право заключения концессионных соглашений с указанием доли закрытых 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8E6A2B" w:rsidP="008E6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C4C">
              <w:rPr>
                <w:rFonts w:ascii="Times New Roman" w:hAnsi="Times New Roman" w:cs="Times New Roman"/>
                <w:sz w:val="24"/>
                <w:szCs w:val="24"/>
              </w:rPr>
              <w:t xml:space="preserve"> (доля </w:t>
            </w:r>
            <w:proofErr w:type="gramStart"/>
            <w:r w:rsidR="00634C4C">
              <w:rPr>
                <w:rFonts w:ascii="Times New Roman" w:hAnsi="Times New Roman" w:cs="Times New Roman"/>
                <w:sz w:val="24"/>
                <w:szCs w:val="24"/>
              </w:rPr>
              <w:t>закрытых</w:t>
            </w:r>
            <w:proofErr w:type="gramEnd"/>
            <w:r w:rsidR="00634C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4C4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8E6A2B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несостоявшихся конкурсов (с указанием причи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8E6A2B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634C4C" w:rsidRPr="00094299" w:rsidRDefault="008E6A2B" w:rsidP="008E6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явок</w:t>
            </w: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конкурсов с единственным участ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8E6A2B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конкурсов с двумя и более уча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концессионных согла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8E6A2B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концессионных соглашений, </w:t>
            </w:r>
            <w:proofErr w:type="gramStart"/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инициаторами</w:t>
            </w:r>
            <w:proofErr w:type="gramEnd"/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которых выступали концессион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8E6A2B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концессионных соглашений на стадии проектирования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концессионных соглашений на стадии строительства (реконструкции) объекта, в том числе подготовки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концессионных соглашений на стадии эксплуатации и (или) технического обслуживания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8E6A2B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цессионных согла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концессионных соглашений, по которым в отчетном периоде концессионерами были допущены нарушения условий концессионных согла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7" w:type="dxa"/>
          </w:tcPr>
          <w:p w:rsidR="00634C4C" w:rsidRPr="00094299" w:rsidRDefault="00634C4C" w:rsidP="001C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концессионных соглашений с обязательствами по обеспечению государственной регистрации незарегистрированного имущества</w:t>
            </w:r>
          </w:p>
        </w:tc>
        <w:tc>
          <w:tcPr>
            <w:tcW w:w="283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7" w:type="dxa"/>
          </w:tcPr>
          <w:p w:rsidR="00634C4C" w:rsidRPr="00094299" w:rsidRDefault="00634C4C" w:rsidP="001C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аренды, заключенных в соответствии с частью 3 статьи 42 Федерального закона «О концессионных соглашениях»</w:t>
            </w:r>
          </w:p>
        </w:tc>
        <w:tc>
          <w:tcPr>
            <w:tcW w:w="283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15135" w:type="dxa"/>
            <w:gridSpan w:val="4"/>
            <w:shd w:val="clear" w:color="auto" w:fill="D9D9D9" w:themeFill="background1" w:themeFillShade="D9"/>
            <w:vAlign w:val="center"/>
          </w:tcPr>
          <w:p w:rsidR="00634C4C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Показатели концессионных соглашений в отраслевом разре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4C4C" w:rsidRPr="00FD2E01" w:rsidRDefault="00634C4C" w:rsidP="001C2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0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34C4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, на которых осуществляются обработка, накопление, утилизация, обезвреживание, размещение твердых коммунальных отходов</w:t>
            </w:r>
            <w:r w:rsidRPr="00FD2E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решений о возможности заключения концессионного соглашения на представленных в предложении о заключении концессионного соглашения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27629A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предложений о заключении концессионных согла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27629A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решений о возможности заключения концессионного соглашения на иных условиях, чем предложено лицом, выступившим с инициативой заключения концессионного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решений о невозможности заключения концессионного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решений о заключении концессионных согла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27629A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объявленных конкурсов на право заключения концессионных соглашений с указанием доли закрытых 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27629A" w:rsidP="0027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C4C">
              <w:rPr>
                <w:rFonts w:ascii="Times New Roman" w:hAnsi="Times New Roman" w:cs="Times New Roman"/>
                <w:sz w:val="24"/>
                <w:szCs w:val="24"/>
              </w:rPr>
              <w:t xml:space="preserve"> (доля </w:t>
            </w:r>
            <w:proofErr w:type="gramStart"/>
            <w:r w:rsidR="00634C4C">
              <w:rPr>
                <w:rFonts w:ascii="Times New Roman" w:hAnsi="Times New Roman" w:cs="Times New Roman"/>
                <w:sz w:val="24"/>
                <w:szCs w:val="24"/>
              </w:rPr>
              <w:t>закрытых</w:t>
            </w:r>
            <w:proofErr w:type="gramEnd"/>
            <w:r w:rsidR="00634C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0</w:t>
            </w:r>
            <w:r w:rsidR="00634C4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несостоявшихся конкурсов (с указанием причи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конкурсов с единственным участ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27629A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конкурсов с двумя и более уча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концессионных согла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27629A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концессионных соглашений, </w:t>
            </w:r>
            <w:proofErr w:type="gramStart"/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инициаторами</w:t>
            </w:r>
            <w:proofErr w:type="gramEnd"/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которых выступали концессион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27629A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концессионных соглашений на стадии проектирования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27629A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концессионных соглашений на стадии строительства (реконструкции) объекта, в том числе подготовки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27629A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концессионных соглашений на стадии эксплуатации и (или) технического обслуживания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27629A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цессионных согла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концессионных соглашений, по которым в отчетном периоде концессионерами были допущены нарушения условий концессионных согла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27629A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7" w:type="dxa"/>
          </w:tcPr>
          <w:p w:rsidR="00634C4C" w:rsidRPr="00094299" w:rsidRDefault="00634C4C" w:rsidP="001C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концессионных соглашений с обязательствами по обеспечению государственной регистрации незарегистрированного имущества</w:t>
            </w:r>
          </w:p>
        </w:tc>
        <w:tc>
          <w:tcPr>
            <w:tcW w:w="283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7" w:type="dxa"/>
          </w:tcPr>
          <w:p w:rsidR="00634C4C" w:rsidRPr="00094299" w:rsidRDefault="00634C4C" w:rsidP="001C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аренды, заключенных в соответствии с частью 3 статьи 42 Федерального закона «О концессионных соглашениях»</w:t>
            </w:r>
          </w:p>
        </w:tc>
        <w:tc>
          <w:tcPr>
            <w:tcW w:w="283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15135" w:type="dxa"/>
            <w:gridSpan w:val="4"/>
            <w:shd w:val="clear" w:color="auto" w:fill="D9D9D9" w:themeFill="background1" w:themeFillShade="D9"/>
            <w:vAlign w:val="center"/>
          </w:tcPr>
          <w:p w:rsidR="00634C4C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Показатели концессионных соглашений в отраслевом разре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4C4C" w:rsidRPr="00FD2E01" w:rsidRDefault="00634C4C" w:rsidP="001C2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0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34C4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газоснабжения</w:t>
            </w:r>
            <w:r w:rsidRPr="00FD2E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решений о возможности заключения концессионного соглашения на представленных в предложении о заключении концессионного соглашения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7C37D5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предложений о заключении концессионных согла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7C37D5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решений о возможности заключения концессионного соглашения на иных условиях, чем предложено лицом, выступившим с инициативой заключения концессионного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решений о невозможности заключения концессионного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решений о заключении концессионных согла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7C37D5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объявленных конкурсов на право заключения концессионных соглашений с указанием доли закрытых 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7C37D5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несостоявшихся конкурсов (с указанием причи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конкурсов с единственным участ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7C37D5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конкурсов с двумя и более уча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концессионных согла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7C37D5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концессионных соглашений, </w:t>
            </w:r>
            <w:proofErr w:type="gramStart"/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инициаторами</w:t>
            </w:r>
            <w:proofErr w:type="gramEnd"/>
            <w:r w:rsidRPr="00094299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которых выступали концессион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7C37D5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концессионных соглашений на стадии проектирования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концессионных соглашений на стадии строительства (реконструкции) объекта, в том числе подготовки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концессионных соглашений на стадии эксплуатации и (или) технического обслуживания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7C37D5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цессионных согла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7" w:type="dxa"/>
          </w:tcPr>
          <w:p w:rsidR="00634C4C" w:rsidRPr="00094299" w:rsidRDefault="00634C4C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концессионных соглашений, по которым в отчетном периоде концессионерами были допущены нарушения условий концессионных соглашений</w:t>
            </w:r>
          </w:p>
        </w:tc>
        <w:tc>
          <w:tcPr>
            <w:tcW w:w="283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7" w:type="dxa"/>
          </w:tcPr>
          <w:p w:rsidR="00634C4C" w:rsidRPr="00094299" w:rsidRDefault="00634C4C" w:rsidP="001C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концессионных соглашений с обязательствами по обеспечению государственной регистрации незарегистрированного имущества</w:t>
            </w:r>
          </w:p>
        </w:tc>
        <w:tc>
          <w:tcPr>
            <w:tcW w:w="283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4C" w:rsidRPr="00094299" w:rsidTr="001C2C4E">
        <w:tc>
          <w:tcPr>
            <w:tcW w:w="67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7" w:type="dxa"/>
          </w:tcPr>
          <w:p w:rsidR="00634C4C" w:rsidRPr="00094299" w:rsidRDefault="00634C4C" w:rsidP="001C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99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аренды, заключенных в соответствии с частью 3 статьи 42 Федерального закона «О концессионных соглашениях»</w:t>
            </w:r>
          </w:p>
        </w:tc>
        <w:tc>
          <w:tcPr>
            <w:tcW w:w="2835" w:type="dxa"/>
            <w:vAlign w:val="center"/>
          </w:tcPr>
          <w:p w:rsidR="00634C4C" w:rsidRPr="00094299" w:rsidRDefault="00634C4C" w:rsidP="001C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4C4C" w:rsidRPr="00094299" w:rsidRDefault="00634C4C" w:rsidP="001C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347" w:rsidRPr="00DC00BC" w:rsidRDefault="000E2347">
      <w:pPr>
        <w:rPr>
          <w:rFonts w:ascii="Times New Roman" w:hAnsi="Times New Roman" w:cs="Times New Roman"/>
          <w:sz w:val="28"/>
          <w:szCs w:val="28"/>
        </w:rPr>
      </w:pPr>
    </w:p>
    <w:sectPr w:rsidR="000E2347" w:rsidRPr="00DC00BC" w:rsidSect="009343B3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BC"/>
    <w:rsid w:val="00043DEE"/>
    <w:rsid w:val="00094299"/>
    <w:rsid w:val="000B6C2C"/>
    <w:rsid w:val="000E2347"/>
    <w:rsid w:val="00103B1D"/>
    <w:rsid w:val="0027629A"/>
    <w:rsid w:val="00544580"/>
    <w:rsid w:val="005A6949"/>
    <w:rsid w:val="00634C4C"/>
    <w:rsid w:val="007338D5"/>
    <w:rsid w:val="007C37D5"/>
    <w:rsid w:val="008E6A2B"/>
    <w:rsid w:val="009343B3"/>
    <w:rsid w:val="00D63F0E"/>
    <w:rsid w:val="00DC00BC"/>
    <w:rsid w:val="00FA1BDD"/>
    <w:rsid w:val="00FD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F0B5-D09A-4D8A-A42B-5843913F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9</dc:creator>
  <cp:lastModifiedBy>719</cp:lastModifiedBy>
  <cp:revision>7</cp:revision>
  <dcterms:created xsi:type="dcterms:W3CDTF">2018-02-19T07:24:00Z</dcterms:created>
  <dcterms:modified xsi:type="dcterms:W3CDTF">2018-03-15T14:26:00Z</dcterms:modified>
</cp:coreProperties>
</file>